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05A2" w14:textId="32A2AD54" w:rsidR="005D66A3" w:rsidRDefault="00D56BB0" w:rsidP="00D56BB0">
      <w:pPr>
        <w:pStyle w:val="Title"/>
        <w:rPr>
          <w:lang w:val="en-GB"/>
        </w:rPr>
      </w:pPr>
      <w:r w:rsidRPr="00D56BB0">
        <w:rPr>
          <w:lang w:val="en-GB"/>
        </w:rPr>
        <w:t>Documentation of the hippocampal neuron d</w:t>
      </w:r>
      <w:r>
        <w:rPr>
          <w:lang w:val="en-GB"/>
        </w:rPr>
        <w:t>ata processing pipeline</w:t>
      </w:r>
    </w:p>
    <w:p w14:paraId="2C21D2DA" w14:textId="77777777" w:rsidR="00F204BF" w:rsidRDefault="00BF576D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759022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2D1BC" w14:textId="7694119A" w:rsidR="00F204BF" w:rsidRDefault="00F204BF">
          <w:pPr>
            <w:pStyle w:val="TOCHeading"/>
          </w:pPr>
          <w:r>
            <w:rPr>
              <w:lang w:val="en-GB"/>
            </w:rPr>
            <w:t>Contents</w:t>
          </w:r>
        </w:p>
        <w:p w14:paraId="2422E66D" w14:textId="0191FD60" w:rsidR="00F204BF" w:rsidRDefault="00F204B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4055" w:history="1">
            <w:r w:rsidRPr="00E835DC">
              <w:rPr>
                <w:rStyle w:val="Hyperlink"/>
                <w:noProof/>
                <w:lang w:val="en-GB"/>
              </w:rPr>
              <w:t>Spike_data_to_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B831" w14:textId="01E1768D" w:rsidR="00F204BF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9074056" w:history="1">
            <w:r w:rsidR="00F204BF" w:rsidRPr="00E835DC">
              <w:rPr>
                <w:rStyle w:val="Hyperlink"/>
                <w:noProof/>
                <w:lang w:val="en-GB"/>
              </w:rPr>
              <w:t>lfp_data_to_dataframe.py</w:t>
            </w:r>
            <w:r w:rsidR="00F204BF">
              <w:rPr>
                <w:noProof/>
                <w:webHidden/>
              </w:rPr>
              <w:tab/>
            </w:r>
            <w:r w:rsidR="00F204BF">
              <w:rPr>
                <w:noProof/>
                <w:webHidden/>
              </w:rPr>
              <w:fldChar w:fldCharType="begin"/>
            </w:r>
            <w:r w:rsidR="00F204BF">
              <w:rPr>
                <w:noProof/>
                <w:webHidden/>
              </w:rPr>
              <w:instrText xml:space="preserve"> PAGEREF _Toc159074056 \h </w:instrText>
            </w:r>
            <w:r w:rsidR="00F204BF">
              <w:rPr>
                <w:noProof/>
                <w:webHidden/>
              </w:rPr>
            </w:r>
            <w:r w:rsidR="00F204BF">
              <w:rPr>
                <w:noProof/>
                <w:webHidden/>
              </w:rPr>
              <w:fldChar w:fldCharType="separate"/>
            </w:r>
            <w:r w:rsidR="00F204BF">
              <w:rPr>
                <w:noProof/>
                <w:webHidden/>
              </w:rPr>
              <w:t>4</w:t>
            </w:r>
            <w:r w:rsidR="00F204BF">
              <w:rPr>
                <w:noProof/>
                <w:webHidden/>
              </w:rPr>
              <w:fldChar w:fldCharType="end"/>
            </w:r>
          </w:hyperlink>
        </w:p>
        <w:p w14:paraId="0954D94A" w14:textId="418DC38F" w:rsidR="00F204BF" w:rsidRDefault="00F204BF">
          <w:r>
            <w:rPr>
              <w:b/>
              <w:bCs/>
              <w:lang w:val="en-GB"/>
            </w:rPr>
            <w:fldChar w:fldCharType="end"/>
          </w:r>
        </w:p>
      </w:sdtContent>
    </w:sdt>
    <w:p w14:paraId="2B233120" w14:textId="336E5E3B" w:rsidR="00F204BF" w:rsidRDefault="00F204BF">
      <w:pPr>
        <w:rPr>
          <w:lang w:val="en-GB"/>
        </w:rPr>
      </w:pPr>
      <w:r>
        <w:rPr>
          <w:lang w:val="en-GB"/>
        </w:rPr>
        <w:br w:type="page"/>
      </w:r>
    </w:p>
    <w:p w14:paraId="04A17845" w14:textId="77777777" w:rsidR="00F204BF" w:rsidRDefault="00F204BF">
      <w:pPr>
        <w:rPr>
          <w:lang w:val="en-GB"/>
        </w:rPr>
      </w:pPr>
    </w:p>
    <w:p w14:paraId="084D2ED3" w14:textId="77777777" w:rsidR="00962751" w:rsidRDefault="00962751" w:rsidP="00962751">
      <w:pPr>
        <w:pStyle w:val="Heading1"/>
        <w:rPr>
          <w:lang w:val="en-GB"/>
        </w:rPr>
      </w:pPr>
      <w:bookmarkStart w:id="0" w:name="_Toc159074055"/>
      <w:r>
        <w:rPr>
          <w:lang w:val="en-GB"/>
        </w:rPr>
        <w:t>Spike_data_to_dataframe</w:t>
      </w:r>
      <w:bookmarkEnd w:id="0"/>
    </w:p>
    <w:p w14:paraId="6FB06E1A" w14:textId="0DB11D4C" w:rsidR="004A3C0D" w:rsidRDefault="004A3C0D" w:rsidP="00962751">
      <w:pPr>
        <w:rPr>
          <w:lang w:val="en-GB"/>
        </w:rPr>
      </w:pPr>
      <w:r>
        <w:rPr>
          <w:lang w:val="en-GB"/>
        </w:rPr>
        <w:t xml:space="preserve">Gets the sampling rate for one epoch and fits </w:t>
      </w:r>
      <w:r w:rsidR="008B63C2">
        <w:rPr>
          <w:lang w:val="en-GB"/>
        </w:rPr>
        <w:t xml:space="preserve">the </w:t>
      </w:r>
      <w:r>
        <w:rPr>
          <w:lang w:val="en-GB"/>
        </w:rPr>
        <w:t xml:space="preserve">spikes of all neurons of that epoch in bins. </w:t>
      </w:r>
      <w:r w:rsidR="008B63C2">
        <w:rPr>
          <w:lang w:val="en-GB"/>
        </w:rPr>
        <w:t>Creates in that way a numpy array with all spiking times for one epoch.</w:t>
      </w:r>
    </w:p>
    <w:p w14:paraId="12EE325C" w14:textId="03462332" w:rsidR="00962751" w:rsidRDefault="00962751" w:rsidP="00962751">
      <w:pPr>
        <w:rPr>
          <w:lang w:val="en-GB"/>
        </w:rPr>
      </w:pPr>
      <w:r>
        <w:rPr>
          <w:lang w:val="en-GB"/>
        </w:rPr>
        <w:t xml:space="preserve">Contains different functions to </w:t>
      </w:r>
      <w:r w:rsidR="008B63C2">
        <w:rPr>
          <w:lang w:val="en-GB"/>
        </w:rPr>
        <w:t xml:space="preserve">convert the </w:t>
      </w:r>
      <w:r>
        <w:rPr>
          <w:lang w:val="en-GB"/>
        </w:rPr>
        <w:t>spiking times into dictionar</w:t>
      </w:r>
      <w:r w:rsidR="008622D4">
        <w:rPr>
          <w:lang w:val="en-GB"/>
        </w:rPr>
        <w:t xml:space="preserve">ies. </w:t>
      </w:r>
    </w:p>
    <w:p w14:paraId="225DA1E4" w14:textId="0439C67A" w:rsidR="001A04F7" w:rsidRDefault="001A04F7" w:rsidP="00962751">
      <w:pPr>
        <w:rPr>
          <w:lang w:val="en-GB"/>
        </w:rPr>
      </w:pPr>
      <w:r>
        <w:rPr>
          <w:lang w:val="en-GB"/>
        </w:rPr>
        <w:t xml:space="preserve">Can create a sorted pandas dataframe containing the extracted cellinfo.mat files for all animals in the </w:t>
      </w:r>
      <w:r w:rsidRPr="001A04F7">
        <w:rPr>
          <w:i/>
          <w:iCs/>
          <w:lang w:val="en-GB"/>
        </w:rPr>
        <w:t>animals</w:t>
      </w:r>
      <w:r>
        <w:rPr>
          <w:lang w:val="en-GB"/>
        </w:rPr>
        <w:t xml:space="preserve"> – dictionary.</w:t>
      </w:r>
    </w:p>
    <w:p w14:paraId="3E75E899" w14:textId="77777777" w:rsidR="001A04F7" w:rsidRDefault="001A04F7" w:rsidP="00962751">
      <w:pPr>
        <w:rPr>
          <w:lang w:val="en-GB"/>
        </w:rPr>
      </w:pPr>
    </w:p>
    <w:p w14:paraId="72231AB4" w14:textId="6AA127D4" w:rsidR="001A04F7" w:rsidRDefault="001A04F7" w:rsidP="00962751">
      <w:pPr>
        <w:rPr>
          <w:b/>
          <w:bCs/>
          <w:lang w:val="en-GB"/>
        </w:rPr>
      </w:pPr>
      <w:r>
        <w:rPr>
          <w:b/>
          <w:bCs/>
          <w:lang w:val="en-GB"/>
        </w:rPr>
        <w:t>make_neuron</w:t>
      </w:r>
      <w:r>
        <w:rPr>
          <w:b/>
          <w:bCs/>
          <w:lang w:val="en-GB"/>
        </w:rPr>
        <w:softHyphen/>
        <w:t>_dataframe_modified</w:t>
      </w:r>
    </w:p>
    <w:p w14:paraId="6A42AD84" w14:textId="67DC6449" w:rsidR="001A04F7" w:rsidRDefault="001A04F7" w:rsidP="00962751">
      <w:pPr>
        <w:rPr>
          <w:lang w:val="en-GB"/>
        </w:rPr>
      </w:pPr>
      <w:r>
        <w:rPr>
          <w:lang w:val="en-GB"/>
        </w:rPr>
        <w:t>Parameters</w:t>
      </w:r>
      <w:r w:rsidR="00F12C44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A04F7" w:rsidRPr="000B1340" w14:paraId="01A6AA1E" w14:textId="77777777" w:rsidTr="00F12C44">
        <w:tc>
          <w:tcPr>
            <w:tcW w:w="1696" w:type="dxa"/>
          </w:tcPr>
          <w:p w14:paraId="65D93B7C" w14:textId="0CED7020" w:rsidR="001A04F7" w:rsidRDefault="001A04F7" w:rsidP="00962751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366" w:type="dxa"/>
          </w:tcPr>
          <w:p w14:paraId="59CBFC9B" w14:textId="12E9496D" w:rsidR="001A04F7" w:rsidRPr="001A04F7" w:rsidRDefault="001A04F7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ictionary </w:t>
            </w:r>
            <w:r>
              <w:rPr>
                <w:lang w:val="en-GB"/>
              </w:rPr>
              <w:t>containing the file paths to the folders for all animals.</w:t>
            </w:r>
          </w:p>
        </w:tc>
      </w:tr>
    </w:tbl>
    <w:p w14:paraId="42257EF1" w14:textId="5D8F85B5" w:rsidR="001A04F7" w:rsidRDefault="001A04F7" w:rsidP="00962751">
      <w:pPr>
        <w:rPr>
          <w:lang w:val="en-GB"/>
        </w:rPr>
      </w:pPr>
      <w:r>
        <w:rPr>
          <w:lang w:val="en-GB"/>
        </w:rPr>
        <w:t>Loads the cellinfo.mat files for all animals in the dictionary. Converts and concatenates the files to one sorted dataframe. The index is a unique neuron key which can be used to access specific spiking data.</w:t>
      </w:r>
    </w:p>
    <w:p w14:paraId="0F5F854C" w14:textId="142E42E0" w:rsidR="001A04F7" w:rsidRDefault="00F12C44" w:rsidP="00962751">
      <w:pPr>
        <w:rPr>
          <w:lang w:val="en-GB"/>
        </w:rPr>
      </w:pPr>
      <w:r>
        <w:rPr>
          <w:lang w:val="en-GB"/>
        </w:rPr>
        <w:t>Retu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12C44" w14:paraId="3C922938" w14:textId="77777777" w:rsidTr="00F12C44">
        <w:tc>
          <w:tcPr>
            <w:tcW w:w="1696" w:type="dxa"/>
          </w:tcPr>
          <w:p w14:paraId="06BE0B8B" w14:textId="6DB07536" w:rsidR="00F12C44" w:rsidRDefault="00F12C44" w:rsidP="00962751">
            <w:pPr>
              <w:rPr>
                <w:lang w:val="en-GB"/>
              </w:rPr>
            </w:pPr>
            <w:r>
              <w:rPr>
                <w:lang w:val="en-GB"/>
              </w:rPr>
              <w:t>Cell information</w:t>
            </w:r>
          </w:p>
        </w:tc>
        <w:tc>
          <w:tcPr>
            <w:tcW w:w="7366" w:type="dxa"/>
          </w:tcPr>
          <w:p w14:paraId="43CD7870" w14:textId="6D484EA9" w:rsidR="00F12C44" w:rsidRPr="00F12C44" w:rsidRDefault="00F12C44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orted pandas dataframe </w:t>
            </w:r>
            <w:r>
              <w:rPr>
                <w:lang w:val="en-GB"/>
              </w:rPr>
              <w:t>containing all information on all cells for all animals in all epochs. Index = unique neuron key</w:t>
            </w:r>
          </w:p>
        </w:tc>
      </w:tr>
    </w:tbl>
    <w:p w14:paraId="6D52DCFD" w14:textId="119EB277" w:rsidR="00962751" w:rsidRDefault="00962751" w:rsidP="00962751">
      <w:pPr>
        <w:rPr>
          <w:lang w:val="en-GB"/>
        </w:rPr>
      </w:pPr>
    </w:p>
    <w:p w14:paraId="4AAC98D7" w14:textId="77777777" w:rsidR="00F12C44" w:rsidRDefault="00F12C44" w:rsidP="00962751">
      <w:pPr>
        <w:rPr>
          <w:lang w:val="en-GB"/>
        </w:rPr>
      </w:pPr>
    </w:p>
    <w:p w14:paraId="1FE5E531" w14:textId="7B550CFA" w:rsidR="00F12C44" w:rsidRDefault="00F12C44" w:rsidP="00962751">
      <w:pPr>
        <w:rPr>
          <w:b/>
          <w:bCs/>
          <w:lang w:val="en-GB"/>
        </w:rPr>
      </w:pPr>
      <w:r>
        <w:rPr>
          <w:b/>
          <w:bCs/>
          <w:lang w:val="en-GB"/>
        </w:rPr>
        <w:t>spike_time_idex_association</w:t>
      </w:r>
    </w:p>
    <w:p w14:paraId="0F4D4C4F" w14:textId="3D0B7F7F" w:rsidR="00F12C44" w:rsidRDefault="00F12C44" w:rsidP="00962751">
      <w:pPr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12C44" w:rsidRPr="000B1340" w14:paraId="2B6E97C8" w14:textId="77777777" w:rsidTr="00F12C44">
        <w:tc>
          <w:tcPr>
            <w:tcW w:w="1696" w:type="dxa"/>
          </w:tcPr>
          <w:p w14:paraId="5CFC187C" w14:textId="1BBBEAFD" w:rsidR="00F12C44" w:rsidRDefault="00F12C44" w:rsidP="00962751">
            <w:pPr>
              <w:rPr>
                <w:lang w:val="en-GB"/>
              </w:rPr>
            </w:pPr>
            <w:r>
              <w:rPr>
                <w:lang w:val="en-GB"/>
              </w:rPr>
              <w:t>neuron_key</w:t>
            </w:r>
          </w:p>
        </w:tc>
        <w:tc>
          <w:tcPr>
            <w:tcW w:w="7366" w:type="dxa"/>
          </w:tcPr>
          <w:p w14:paraId="5455E832" w14:textId="77777777" w:rsidR="00F12C44" w:rsidRDefault="00955E70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Tuple</w:t>
            </w:r>
            <w:r>
              <w:rPr>
                <w:lang w:val="en-GB"/>
              </w:rPr>
              <w:t>, unique for identifying a neuron</w:t>
            </w:r>
          </w:p>
          <w:p w14:paraId="4E444096" w14:textId="3381B68A" w:rsidR="00955E70" w:rsidRPr="00955E70" w:rsidRDefault="00955E70" w:rsidP="00962751">
            <w:pPr>
              <w:rPr>
                <w:lang w:val="en-GB"/>
              </w:rPr>
            </w:pPr>
            <w:r>
              <w:rPr>
                <w:lang w:val="en-GB"/>
              </w:rPr>
              <w:t>(animal name, day, epoch, tetrode number, neuron number)</w:t>
            </w:r>
          </w:p>
        </w:tc>
      </w:tr>
      <w:tr w:rsidR="00F12C44" w14:paraId="68FDF296" w14:textId="77777777" w:rsidTr="00F12C44">
        <w:tc>
          <w:tcPr>
            <w:tcW w:w="1696" w:type="dxa"/>
          </w:tcPr>
          <w:p w14:paraId="4CC18C9A" w14:textId="5795C97A" w:rsidR="00F12C44" w:rsidRDefault="00F12C44" w:rsidP="00962751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366" w:type="dxa"/>
          </w:tcPr>
          <w:p w14:paraId="383BCB95" w14:textId="1CCDF792" w:rsidR="00F12C44" w:rsidRPr="00955E70" w:rsidRDefault="00955E70" w:rsidP="0096275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ctionary</w:t>
            </w:r>
          </w:p>
        </w:tc>
      </w:tr>
      <w:tr w:rsidR="00F12C44" w14:paraId="2C081BA7" w14:textId="77777777" w:rsidTr="00F12C44">
        <w:tc>
          <w:tcPr>
            <w:tcW w:w="1696" w:type="dxa"/>
          </w:tcPr>
          <w:p w14:paraId="71504E10" w14:textId="4AE6B21B" w:rsidR="00F12C44" w:rsidRDefault="00F12C44" w:rsidP="00962751">
            <w:pPr>
              <w:rPr>
                <w:lang w:val="en-GB"/>
              </w:rPr>
            </w:pPr>
            <w:r>
              <w:rPr>
                <w:lang w:val="en-GB"/>
              </w:rPr>
              <w:t>time_function</w:t>
            </w:r>
          </w:p>
        </w:tc>
        <w:tc>
          <w:tcPr>
            <w:tcW w:w="7366" w:type="dxa"/>
          </w:tcPr>
          <w:p w14:paraId="30CFB965" w14:textId="26818786" w:rsidR="00F12C44" w:rsidRPr="00955E70" w:rsidRDefault="00955E70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Function </w:t>
            </w:r>
            <w:r>
              <w:rPr>
                <w:lang w:val="en-GB"/>
              </w:rPr>
              <w:t>to determine sampling rate, start and end time of recording. By default get_sampling_rate</w:t>
            </w:r>
          </w:p>
        </w:tc>
      </w:tr>
    </w:tbl>
    <w:p w14:paraId="5BCBC9F1" w14:textId="0248605A" w:rsidR="00F12C44" w:rsidRDefault="00310524" w:rsidP="00962751">
      <w:pPr>
        <w:rPr>
          <w:lang w:val="en-GB"/>
        </w:rPr>
      </w:pPr>
      <w:r>
        <w:rPr>
          <w:lang w:val="en-GB"/>
        </w:rPr>
        <w:t>Using the time_function, a recording index for the specific epoch is calculated</w:t>
      </w:r>
      <w:r w:rsidR="00E04509">
        <w:rPr>
          <w:lang w:val="en-GB"/>
        </w:rPr>
        <w:t xml:space="preserve"> and used as bins</w:t>
      </w:r>
      <w:r>
        <w:rPr>
          <w:lang w:val="en-GB"/>
        </w:rPr>
        <w:t xml:space="preserve">. </w:t>
      </w:r>
      <w:r w:rsidR="00E04509">
        <w:rPr>
          <w:lang w:val="en-GB"/>
        </w:rPr>
        <w:t xml:space="preserve">The spiking data corresponding to neuron_key is then loaded and fit over the bins. Returns a pandas Series indicating whether the neuron spiked at a given time. </w:t>
      </w:r>
    </w:p>
    <w:p w14:paraId="479BBFA3" w14:textId="5EE2DDB7" w:rsidR="00F204BF" w:rsidRDefault="00F204BF" w:rsidP="00962751">
      <w:pPr>
        <w:rPr>
          <w:lang w:val="en-GB"/>
        </w:rPr>
      </w:pPr>
      <w:r>
        <w:rPr>
          <w:lang w:val="en-GB"/>
        </w:rPr>
        <w:t>Retu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204BF" w:rsidRPr="000B1340" w14:paraId="3CF6E82F" w14:textId="77777777" w:rsidTr="00F204BF">
        <w:tc>
          <w:tcPr>
            <w:tcW w:w="1838" w:type="dxa"/>
          </w:tcPr>
          <w:p w14:paraId="270C45D2" w14:textId="799053A2" w:rsidR="00F204BF" w:rsidRDefault="00F204BF" w:rsidP="00962751">
            <w:pPr>
              <w:rPr>
                <w:lang w:val="en-GB"/>
              </w:rPr>
            </w:pPr>
            <w:r>
              <w:rPr>
                <w:lang w:val="en-GB"/>
              </w:rPr>
              <w:t>Spikes dataframe</w:t>
            </w:r>
          </w:p>
        </w:tc>
        <w:tc>
          <w:tcPr>
            <w:tcW w:w="7224" w:type="dxa"/>
          </w:tcPr>
          <w:p w14:paraId="1CDF48C1" w14:textId="594D1473" w:rsidR="00F204BF" w:rsidRPr="00F204BF" w:rsidRDefault="00F204BF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andas dataframe </w:t>
            </w:r>
            <w:r>
              <w:rPr>
                <w:lang w:val="en-GB"/>
              </w:rPr>
              <w:t>indicating the spiking times of the neuron in an epoch</w:t>
            </w:r>
          </w:p>
        </w:tc>
      </w:tr>
    </w:tbl>
    <w:p w14:paraId="55163B10" w14:textId="77777777" w:rsidR="00F204BF" w:rsidRDefault="00F204BF" w:rsidP="00962751">
      <w:pPr>
        <w:rPr>
          <w:lang w:val="en-GB"/>
        </w:rPr>
      </w:pPr>
    </w:p>
    <w:p w14:paraId="52DF2080" w14:textId="77777777" w:rsidR="00F204BF" w:rsidRDefault="00F204BF" w:rsidP="00962751">
      <w:pPr>
        <w:rPr>
          <w:lang w:val="en-GB"/>
        </w:rPr>
      </w:pPr>
    </w:p>
    <w:p w14:paraId="640D3425" w14:textId="35DAEC61" w:rsidR="00F204BF" w:rsidRDefault="00F204BF" w:rsidP="00962751">
      <w:pPr>
        <w:rPr>
          <w:b/>
          <w:bCs/>
          <w:lang w:val="en-GB"/>
        </w:rPr>
      </w:pPr>
      <w:r>
        <w:rPr>
          <w:b/>
          <w:bCs/>
          <w:lang w:val="en-GB"/>
        </w:rPr>
        <w:t>generate_spike_indicator_dict</w:t>
      </w:r>
    </w:p>
    <w:p w14:paraId="0667FE13" w14:textId="5E74FC8D" w:rsidR="00F204BF" w:rsidRPr="00F204BF" w:rsidRDefault="00F204BF" w:rsidP="00962751">
      <w:pPr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204BF" w:rsidRPr="000B1340" w14:paraId="031067F9" w14:textId="77777777" w:rsidTr="00F204BF">
        <w:tc>
          <w:tcPr>
            <w:tcW w:w="1696" w:type="dxa"/>
          </w:tcPr>
          <w:p w14:paraId="6A9894C4" w14:textId="1EB93CD2" w:rsidR="00F204BF" w:rsidRDefault="00F204BF" w:rsidP="00962751">
            <w:pPr>
              <w:rPr>
                <w:lang w:val="en-GB"/>
              </w:rPr>
            </w:pPr>
            <w:r>
              <w:rPr>
                <w:lang w:val="en-GB"/>
              </w:rPr>
              <w:t>neuron_key_list</w:t>
            </w:r>
          </w:p>
        </w:tc>
        <w:tc>
          <w:tcPr>
            <w:tcW w:w="7366" w:type="dxa"/>
          </w:tcPr>
          <w:p w14:paraId="7A900B5A" w14:textId="4782F89B" w:rsidR="00F204BF" w:rsidRPr="00F204BF" w:rsidRDefault="00F204BF" w:rsidP="00962751">
            <w:pPr>
              <w:rPr>
                <w:i/>
                <w:i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ist </w:t>
            </w:r>
            <w:r>
              <w:rPr>
                <w:lang w:val="en-GB"/>
              </w:rPr>
              <w:t>containing unique neuron keys (</w:t>
            </w:r>
            <w:r>
              <w:rPr>
                <w:b/>
                <w:bCs/>
                <w:lang w:val="en-GB"/>
              </w:rPr>
              <w:t>str</w:t>
            </w:r>
            <w:r>
              <w:rPr>
                <w:lang w:val="en-GB"/>
              </w:rPr>
              <w:t xml:space="preserve">) that can be generated using </w:t>
            </w:r>
            <w:r>
              <w:rPr>
                <w:i/>
                <w:iCs/>
                <w:lang w:val="en-GB"/>
              </w:rPr>
              <w:t>make_neuron_dataframe_modified</w:t>
            </w:r>
          </w:p>
        </w:tc>
      </w:tr>
      <w:tr w:rsidR="00F204BF" w14:paraId="2DD8820D" w14:textId="77777777" w:rsidTr="00F204BF">
        <w:tc>
          <w:tcPr>
            <w:tcW w:w="1696" w:type="dxa"/>
          </w:tcPr>
          <w:p w14:paraId="27715AB4" w14:textId="049BA505" w:rsidR="00F204BF" w:rsidRDefault="00F204BF" w:rsidP="00962751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366" w:type="dxa"/>
          </w:tcPr>
          <w:p w14:paraId="42B17B6B" w14:textId="0F96274A" w:rsidR="00F204BF" w:rsidRPr="00F204BF" w:rsidRDefault="00F204BF" w:rsidP="0096275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ctionary</w:t>
            </w:r>
          </w:p>
        </w:tc>
      </w:tr>
    </w:tbl>
    <w:p w14:paraId="7F758F39" w14:textId="0654A9A4" w:rsidR="00F204BF" w:rsidRDefault="00F4219A" w:rsidP="00962751">
      <w:pPr>
        <w:rPr>
          <w:lang w:val="en-GB"/>
        </w:rPr>
      </w:pPr>
      <w:r>
        <w:rPr>
          <w:lang w:val="en-GB"/>
        </w:rPr>
        <w:t xml:space="preserve">Unpacks the neuron keys and creates dictionary of all spiking dataframes </w:t>
      </w:r>
      <w:r w:rsidR="001B7B39">
        <w:rPr>
          <w:lang w:val="en-GB"/>
        </w:rPr>
        <w:t xml:space="preserve">for specified neurons </w:t>
      </w:r>
      <w:r>
        <w:rPr>
          <w:lang w:val="en-GB"/>
        </w:rPr>
        <w:t>(if possible), using spike_time_index_assoc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7033"/>
      </w:tblGrid>
      <w:tr w:rsidR="00F4219A" w14:paraId="572C05C2" w14:textId="77777777" w:rsidTr="00F4219A">
        <w:tc>
          <w:tcPr>
            <w:tcW w:w="1980" w:type="dxa"/>
          </w:tcPr>
          <w:p w14:paraId="0B1F9ACB" w14:textId="6B5BCBED" w:rsidR="00F4219A" w:rsidRDefault="00F4219A" w:rsidP="00962751">
            <w:pPr>
              <w:rPr>
                <w:lang w:val="en-GB"/>
              </w:rPr>
            </w:pPr>
            <w:r>
              <w:rPr>
                <w:lang w:val="en-GB"/>
              </w:rPr>
              <w:t>Spike_indicator_dict</w:t>
            </w:r>
          </w:p>
        </w:tc>
        <w:tc>
          <w:tcPr>
            <w:tcW w:w="7082" w:type="dxa"/>
          </w:tcPr>
          <w:p w14:paraId="5F36C985" w14:textId="77777777" w:rsidR="00F4219A" w:rsidRDefault="003F1A24" w:rsidP="00962751">
            <w:pPr>
              <w:rPr>
                <w:lang w:val="en-GB"/>
              </w:rPr>
            </w:pPr>
            <w:r w:rsidRPr="000B1340">
              <w:rPr>
                <w:b/>
                <w:bCs/>
                <w:lang w:val="en-GB"/>
              </w:rPr>
              <w:t xml:space="preserve">Dictionary </w:t>
            </w:r>
            <w:r>
              <w:rPr>
                <w:lang w:val="en-GB"/>
              </w:rPr>
              <w:t xml:space="preserve">with spiking dataframes for given neuron_key_list. </w:t>
            </w:r>
          </w:p>
          <w:p w14:paraId="56821352" w14:textId="592B845E" w:rsidR="003F1A24" w:rsidRDefault="003F1A24" w:rsidP="00962751">
            <w:pPr>
              <w:rPr>
                <w:lang w:val="en-GB"/>
              </w:rPr>
            </w:pPr>
            <w:r>
              <w:rPr>
                <w:lang w:val="en-GB"/>
              </w:rPr>
              <w:t>Key = neuron_key</w:t>
            </w:r>
          </w:p>
        </w:tc>
      </w:tr>
    </w:tbl>
    <w:p w14:paraId="4352BE8F" w14:textId="77777777" w:rsidR="00F4219A" w:rsidRDefault="00F4219A" w:rsidP="00962751">
      <w:pPr>
        <w:rPr>
          <w:lang w:val="en-GB"/>
        </w:rPr>
      </w:pPr>
    </w:p>
    <w:p w14:paraId="12E074EA" w14:textId="77777777" w:rsidR="003F1A24" w:rsidRDefault="003F1A24" w:rsidP="00962751">
      <w:pPr>
        <w:rPr>
          <w:lang w:val="en-GB"/>
        </w:rPr>
      </w:pPr>
    </w:p>
    <w:p w14:paraId="25FDB3E5" w14:textId="73758042" w:rsidR="003F1A24" w:rsidRDefault="003F1A24" w:rsidP="00962751">
      <w:pPr>
        <w:rPr>
          <w:b/>
          <w:bCs/>
          <w:lang w:val="en-GB"/>
        </w:rPr>
      </w:pPr>
      <w:r>
        <w:rPr>
          <w:b/>
          <w:bCs/>
          <w:lang w:val="en-GB"/>
        </w:rPr>
        <w:t>time_index</w:t>
      </w:r>
      <w:r>
        <w:rPr>
          <w:b/>
          <w:bCs/>
          <w:lang w:val="en-GB"/>
        </w:rPr>
        <w:softHyphen/>
        <w:t>_dict</w:t>
      </w:r>
    </w:p>
    <w:p w14:paraId="0C87F559" w14:textId="77777777" w:rsidR="000B1340" w:rsidRDefault="003F1A24" w:rsidP="000B1340">
      <w:pPr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B1340" w14:paraId="47D0CDE6" w14:textId="77777777" w:rsidTr="000B1340">
        <w:tc>
          <w:tcPr>
            <w:tcW w:w="3397" w:type="dxa"/>
          </w:tcPr>
          <w:p w14:paraId="1EF2C32A" w14:textId="6BC3D0F6" w:rsidR="000B1340" w:rsidRDefault="000B1340" w:rsidP="000B134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tate_day_epoch_neuron_key_dcit</w:t>
            </w:r>
          </w:p>
        </w:tc>
        <w:tc>
          <w:tcPr>
            <w:tcW w:w="5665" w:type="dxa"/>
          </w:tcPr>
          <w:p w14:paraId="6235DF9F" w14:textId="678B181D" w:rsidR="000B1340" w:rsidRPr="000B1340" w:rsidRDefault="000B1340" w:rsidP="000B1340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ictionary </w:t>
            </w:r>
            <w:r>
              <w:rPr>
                <w:lang w:val="en-GB"/>
              </w:rPr>
              <w:t>containing keys for each neuron in each animal and epoch</w:t>
            </w:r>
            <w:r w:rsidR="00AC2876">
              <w:rPr>
                <w:lang w:val="en-GB"/>
              </w:rPr>
              <w:t xml:space="preserve"> </w:t>
            </w:r>
          </w:p>
        </w:tc>
      </w:tr>
      <w:tr w:rsidR="000B1340" w14:paraId="17B57DE4" w14:textId="77777777" w:rsidTr="000B1340">
        <w:tc>
          <w:tcPr>
            <w:tcW w:w="3397" w:type="dxa"/>
          </w:tcPr>
          <w:p w14:paraId="3077C30D" w14:textId="7E0D7560" w:rsidR="000B1340" w:rsidRDefault="000B1340" w:rsidP="000B1340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5665" w:type="dxa"/>
          </w:tcPr>
          <w:p w14:paraId="7D82A309" w14:textId="3399649A" w:rsidR="000B1340" w:rsidRPr="000B1340" w:rsidRDefault="000B1340" w:rsidP="000B134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ctionary</w:t>
            </w:r>
          </w:p>
        </w:tc>
      </w:tr>
    </w:tbl>
    <w:p w14:paraId="75F0F9A4" w14:textId="616FC0DC" w:rsidR="00AC2876" w:rsidRDefault="00AC2876" w:rsidP="000B1340">
      <w:pPr>
        <w:rPr>
          <w:lang w:val="en-GB"/>
        </w:rPr>
      </w:pPr>
    </w:p>
    <w:p w14:paraId="5737C970" w14:textId="77777777" w:rsidR="00AC2876" w:rsidRDefault="00AC2876">
      <w:pPr>
        <w:rPr>
          <w:lang w:val="en-GB"/>
        </w:rPr>
      </w:pPr>
      <w:r>
        <w:rPr>
          <w:lang w:val="en-GB"/>
        </w:rPr>
        <w:t>Creates time_dict of the same structure as state_day_epoch_neuron_key_dict. Then gets dictionary of time index of spike trains for each cell</w:t>
      </w:r>
    </w:p>
    <w:p w14:paraId="7F83F0C9" w14:textId="77777777" w:rsidR="00AC2876" w:rsidRDefault="00AC2876">
      <w:pPr>
        <w:rPr>
          <w:lang w:val="en-GB"/>
        </w:rPr>
      </w:pPr>
    </w:p>
    <w:p w14:paraId="0E08C496" w14:textId="50E76AD7" w:rsidR="00AC2876" w:rsidRDefault="00AC2876">
      <w:pPr>
        <w:rPr>
          <w:lang w:val="en-GB"/>
        </w:rPr>
      </w:pPr>
      <w:r>
        <w:rPr>
          <w:lang w:val="en-GB"/>
        </w:rPr>
        <w:t>Retu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C2876" w14:paraId="4827CA01" w14:textId="77777777" w:rsidTr="00AC2876">
        <w:tc>
          <w:tcPr>
            <w:tcW w:w="2122" w:type="dxa"/>
          </w:tcPr>
          <w:p w14:paraId="24E0967C" w14:textId="5EAF0946" w:rsidR="00AC2876" w:rsidRDefault="00AC2876">
            <w:pPr>
              <w:rPr>
                <w:lang w:val="en-GB"/>
              </w:rPr>
            </w:pPr>
            <w:r>
              <w:rPr>
                <w:lang w:val="en-GB"/>
              </w:rPr>
              <w:t>Time_dict</w:t>
            </w:r>
          </w:p>
        </w:tc>
        <w:tc>
          <w:tcPr>
            <w:tcW w:w="6940" w:type="dxa"/>
          </w:tcPr>
          <w:p w14:paraId="56F9CC84" w14:textId="22D13840" w:rsidR="00AC2876" w:rsidRPr="00AC2876" w:rsidRDefault="00AC287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ictionary </w:t>
            </w:r>
            <w:r>
              <w:rPr>
                <w:lang w:val="en-GB"/>
              </w:rPr>
              <w:t>containing index times of spike trains for each neuron in state_day_epoch_neuron_key_dict</w:t>
            </w:r>
            <w:r w:rsidR="00A91BB5">
              <w:rPr>
                <w:lang w:val="en-GB"/>
              </w:rPr>
              <w:t>s</w:t>
            </w:r>
          </w:p>
        </w:tc>
      </w:tr>
    </w:tbl>
    <w:p w14:paraId="1746901E" w14:textId="4AC1F60A" w:rsidR="00AC2876" w:rsidRDefault="00AC2876">
      <w:pPr>
        <w:rPr>
          <w:lang w:val="en-GB"/>
        </w:rPr>
      </w:pPr>
      <w:r>
        <w:rPr>
          <w:lang w:val="en-GB"/>
        </w:rPr>
        <w:br w:type="page"/>
      </w:r>
    </w:p>
    <w:p w14:paraId="6B9887F2" w14:textId="77777777" w:rsidR="00AC2876" w:rsidRDefault="00AC2876">
      <w:pPr>
        <w:rPr>
          <w:lang w:val="en-GB"/>
        </w:rPr>
      </w:pPr>
    </w:p>
    <w:p w14:paraId="5BBC4A00" w14:textId="77777777" w:rsidR="00962751" w:rsidRDefault="00962751" w:rsidP="000B1340">
      <w:pPr>
        <w:rPr>
          <w:lang w:val="en-GB"/>
        </w:rPr>
      </w:pPr>
    </w:p>
    <w:p w14:paraId="2047D319" w14:textId="77777777" w:rsidR="00962751" w:rsidRDefault="0096275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</w:pPr>
    </w:p>
    <w:p w14:paraId="300965F4" w14:textId="45C371C9" w:rsidR="00D56BB0" w:rsidRDefault="00D56BB0" w:rsidP="00D56BB0">
      <w:pPr>
        <w:pStyle w:val="Heading1"/>
        <w:rPr>
          <w:lang w:val="en-GB"/>
        </w:rPr>
      </w:pPr>
      <w:bookmarkStart w:id="1" w:name="_Toc159074056"/>
      <w:r>
        <w:rPr>
          <w:lang w:val="en-GB"/>
        </w:rPr>
        <w:t>lfp_data_to_dataframe.py</w:t>
      </w:r>
      <w:bookmarkEnd w:id="1"/>
    </w:p>
    <w:p w14:paraId="2B3FAD46" w14:textId="74633788" w:rsidR="00D56BB0" w:rsidRDefault="00E11590" w:rsidP="00D56BB0">
      <w:pPr>
        <w:contextualSpacing/>
        <w:rPr>
          <w:lang w:val="en-GB"/>
        </w:rPr>
      </w:pPr>
      <w:bookmarkStart w:id="2" w:name="_Hlk159071081"/>
      <w:r>
        <w:rPr>
          <w:lang w:val="en-GB"/>
        </w:rPr>
        <w:t xml:space="preserve">Extracts and converts matplot files. </w:t>
      </w:r>
      <w:r w:rsidR="009D34C1">
        <w:rPr>
          <w:lang w:val="en-GB"/>
        </w:rPr>
        <w:t xml:space="preserve">Creates pandas dataframe containing information on all tetrodes, given animal and epoch. Loads </w:t>
      </w:r>
      <w:bookmarkEnd w:id="2"/>
      <w:r w:rsidR="009D34C1">
        <w:rPr>
          <w:lang w:val="en-GB"/>
        </w:rPr>
        <w:t>data for each tetrode and indexes it with recording time. Can be necessary for getting the trial times if they differ among epochs.</w:t>
      </w:r>
    </w:p>
    <w:p w14:paraId="26E76AC3" w14:textId="77777777" w:rsidR="00CD31BF" w:rsidRDefault="00CD31BF" w:rsidP="00D56BB0">
      <w:pPr>
        <w:contextualSpacing/>
        <w:rPr>
          <w:lang w:val="en-GB"/>
        </w:rPr>
      </w:pPr>
    </w:p>
    <w:p w14:paraId="23D4C06B" w14:textId="44512B8A" w:rsidR="008002D8" w:rsidRDefault="008002D8" w:rsidP="00D56BB0">
      <w:pPr>
        <w:contextualSpacing/>
        <w:rPr>
          <w:b/>
          <w:bCs/>
          <w:lang w:val="en-GB"/>
        </w:rPr>
      </w:pPr>
      <w:r>
        <w:rPr>
          <w:b/>
          <w:bCs/>
          <w:lang w:val="en-GB"/>
        </w:rPr>
        <w:t>get_</w:t>
      </w:r>
      <w:r w:rsidR="00955E70">
        <w:rPr>
          <w:b/>
          <w:bCs/>
          <w:lang w:val="en-GB"/>
        </w:rPr>
        <w:t>sampling_rate</w:t>
      </w:r>
    </w:p>
    <w:p w14:paraId="1D43522F" w14:textId="34B20C5E" w:rsidR="008002D8" w:rsidRDefault="008002D8" w:rsidP="00D56BB0">
      <w:pPr>
        <w:contextualSpacing/>
        <w:rPr>
          <w:lang w:val="en-GB"/>
        </w:rPr>
      </w:pPr>
      <w:r>
        <w:rPr>
          <w:lang w:val="en-GB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002D8" w:rsidRPr="000B1340" w14:paraId="48967812" w14:textId="77777777" w:rsidTr="008002D8">
        <w:tc>
          <w:tcPr>
            <w:tcW w:w="1413" w:type="dxa"/>
          </w:tcPr>
          <w:p w14:paraId="1AAA0A17" w14:textId="726A6EC8" w:rsidR="008002D8" w:rsidRDefault="008002D8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epoch_key</w:t>
            </w:r>
          </w:p>
        </w:tc>
        <w:tc>
          <w:tcPr>
            <w:tcW w:w="7649" w:type="dxa"/>
          </w:tcPr>
          <w:p w14:paraId="0851E3A2" w14:textId="4FEBF8A1" w:rsidR="008002D8" w:rsidRPr="00095C53" w:rsidRDefault="00095C53" w:rsidP="00D56BB0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Tuple </w:t>
            </w:r>
            <w:r>
              <w:rPr>
                <w:lang w:val="en-GB"/>
              </w:rPr>
              <w:t>containing Animal (named tuple containing short_name and directory, key = short name), day (int) and epoch (int)</w:t>
            </w:r>
            <w:r w:rsidR="002A3B2B">
              <w:rPr>
                <w:lang w:val="en-GB"/>
              </w:rPr>
              <w:t xml:space="preserve"> -&gt; identifies animal in certain epoch</w:t>
            </w:r>
          </w:p>
        </w:tc>
      </w:tr>
      <w:tr w:rsidR="008002D8" w:rsidRPr="000B1340" w14:paraId="4AB7447D" w14:textId="77777777" w:rsidTr="008002D8">
        <w:tc>
          <w:tcPr>
            <w:tcW w:w="1413" w:type="dxa"/>
          </w:tcPr>
          <w:p w14:paraId="4F89298C" w14:textId="58EE69F0" w:rsidR="008002D8" w:rsidRDefault="008002D8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649" w:type="dxa"/>
          </w:tcPr>
          <w:p w14:paraId="5C0BC5FC" w14:textId="444BE594" w:rsidR="008002D8" w:rsidRDefault="008002D8" w:rsidP="00D56BB0">
            <w:pPr>
              <w:contextualSpacing/>
              <w:rPr>
                <w:lang w:val="en-GB"/>
              </w:rPr>
            </w:pPr>
            <w:r w:rsidRPr="00FF085D">
              <w:rPr>
                <w:b/>
                <w:bCs/>
                <w:lang w:val="en-GB"/>
              </w:rPr>
              <w:t>Dictionary</w:t>
            </w:r>
            <w:r>
              <w:rPr>
                <w:lang w:val="en-GB"/>
              </w:rPr>
              <w:t xml:space="preserve"> containing filenames, </w:t>
            </w:r>
            <w:r w:rsidR="00861653">
              <w:rPr>
                <w:lang w:val="en-GB"/>
              </w:rPr>
              <w:t>key =</w:t>
            </w:r>
            <w:r>
              <w:rPr>
                <w:lang w:val="en-GB"/>
              </w:rPr>
              <w:t xml:space="preserve"> short</w:t>
            </w:r>
            <w:r w:rsidR="00861653">
              <w:rPr>
                <w:lang w:val="en-GB"/>
              </w:rPr>
              <w:t>_</w:t>
            </w:r>
            <w:r>
              <w:rPr>
                <w:lang w:val="en-GB"/>
              </w:rPr>
              <w:t xml:space="preserve">name </w:t>
            </w:r>
          </w:p>
        </w:tc>
      </w:tr>
    </w:tbl>
    <w:p w14:paraId="51B1324B" w14:textId="6ED71843" w:rsidR="001F0889" w:rsidRDefault="00861653" w:rsidP="00D56BB0">
      <w:pPr>
        <w:contextualSpacing/>
        <w:rPr>
          <w:lang w:val="en-GB"/>
        </w:rPr>
      </w:pPr>
      <w:r>
        <w:rPr>
          <w:lang w:val="en-GB"/>
        </w:rPr>
        <w:t xml:space="preserve">Main function. Calls </w:t>
      </w:r>
      <w:r>
        <w:rPr>
          <w:i/>
          <w:iCs/>
          <w:lang w:val="en-GB"/>
        </w:rPr>
        <w:t>make_tetrode_dataframe</w:t>
      </w:r>
      <w:r>
        <w:rPr>
          <w:lang w:val="en-GB"/>
        </w:rPr>
        <w:t xml:space="preserve"> to create dataframe with information on all tetrodes in the epoch. Iterates over the dataframe</w:t>
      </w:r>
      <w:r w:rsidR="00876562">
        <w:rPr>
          <w:lang w:val="en-GB"/>
        </w:rPr>
        <w:t>: creates a tetrode_key</w:t>
      </w:r>
      <w:r>
        <w:rPr>
          <w:lang w:val="en-GB"/>
        </w:rPr>
        <w:t xml:space="preserve"> and tries to create pandas series with LFP recordings</w:t>
      </w:r>
      <w:r w:rsidR="00876562">
        <w:rPr>
          <w:lang w:val="en-GB"/>
        </w:rPr>
        <w:t xml:space="preserve">, using </w:t>
      </w:r>
      <w:r w:rsidR="00876562">
        <w:rPr>
          <w:i/>
          <w:iCs/>
          <w:lang w:val="en-GB"/>
        </w:rPr>
        <w:t>get_LFP_dataframe</w:t>
      </w:r>
      <w:r>
        <w:rPr>
          <w:lang w:val="en-GB"/>
        </w:rPr>
        <w:t>. Returns the first successful pandas series.</w:t>
      </w:r>
    </w:p>
    <w:p w14:paraId="4C1385D8" w14:textId="0E503DD5" w:rsidR="001F0889" w:rsidRDefault="001F0889" w:rsidP="00D56BB0">
      <w:pPr>
        <w:contextualSpacing/>
        <w:rPr>
          <w:lang w:val="en-GB"/>
        </w:rPr>
      </w:pPr>
      <w:r>
        <w:rPr>
          <w:lang w:val="en-GB"/>
        </w:rPr>
        <w:t>Returns</w:t>
      </w:r>
      <w:r w:rsidR="00C62FEC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F0889" w:rsidRPr="000B1340" w14:paraId="0C7BDFC8" w14:textId="77777777" w:rsidTr="001F0889">
        <w:tc>
          <w:tcPr>
            <w:tcW w:w="1555" w:type="dxa"/>
          </w:tcPr>
          <w:p w14:paraId="7686399C" w14:textId="44B4C4E7" w:rsidR="001F0889" w:rsidRDefault="001F0889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LFP recording</w:t>
            </w:r>
          </w:p>
        </w:tc>
        <w:tc>
          <w:tcPr>
            <w:tcW w:w="7507" w:type="dxa"/>
          </w:tcPr>
          <w:p w14:paraId="165D185A" w14:textId="4E16B5B3" w:rsidR="001F0889" w:rsidRDefault="001F0889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LFP recording of one (1) tetrode, indexed by recording time.</w:t>
            </w:r>
          </w:p>
        </w:tc>
      </w:tr>
    </w:tbl>
    <w:p w14:paraId="13FBD8DA" w14:textId="77777777" w:rsidR="001F0889" w:rsidRDefault="001F0889" w:rsidP="00D56BB0">
      <w:pPr>
        <w:contextualSpacing/>
        <w:rPr>
          <w:lang w:val="en-GB"/>
        </w:rPr>
      </w:pPr>
    </w:p>
    <w:p w14:paraId="1E688FF2" w14:textId="77777777" w:rsidR="00872B3A" w:rsidRDefault="00872B3A" w:rsidP="00D56BB0">
      <w:pPr>
        <w:contextualSpacing/>
        <w:rPr>
          <w:lang w:val="en-GB"/>
        </w:rPr>
      </w:pPr>
    </w:p>
    <w:p w14:paraId="0F3D4DF6" w14:textId="5A6087AB" w:rsidR="00FE2ADD" w:rsidRDefault="00FE2ADD" w:rsidP="00D56BB0">
      <w:pPr>
        <w:contextualSpacing/>
        <w:rPr>
          <w:b/>
          <w:bCs/>
          <w:lang w:val="en-GB"/>
        </w:rPr>
      </w:pPr>
      <w:r>
        <w:rPr>
          <w:b/>
          <w:bCs/>
          <w:lang w:val="en-GB"/>
        </w:rPr>
        <w:t>make_tetrode_dataframe</w:t>
      </w:r>
    </w:p>
    <w:p w14:paraId="22570EDE" w14:textId="1CB1217F" w:rsidR="00FE2ADD" w:rsidRDefault="00877EC4" w:rsidP="00D56BB0">
      <w:pPr>
        <w:contextualSpacing/>
        <w:rPr>
          <w:lang w:val="en-GB"/>
        </w:rPr>
      </w:pPr>
      <w:r>
        <w:rPr>
          <w:lang w:val="en-GB"/>
        </w:rPr>
        <w:t>Parameters: epoch_key, animals</w:t>
      </w:r>
    </w:p>
    <w:p w14:paraId="19E54DCB" w14:textId="120AFDC4" w:rsidR="00877EC4" w:rsidRDefault="00B0395B" w:rsidP="00D56BB0">
      <w:pPr>
        <w:contextualSpacing/>
        <w:rPr>
          <w:lang w:val="en-GB"/>
        </w:rPr>
      </w:pPr>
      <w:r>
        <w:rPr>
          <w:lang w:val="en-GB"/>
        </w:rPr>
        <w:t>Loads</w:t>
      </w:r>
      <w:r w:rsidR="00877EC4">
        <w:rPr>
          <w:lang w:val="en-GB"/>
        </w:rPr>
        <w:t xml:space="preserve"> the *_tetinfo.mat file for information on the tetrodes. </w:t>
      </w:r>
      <w:r w:rsidR="00881737">
        <w:rPr>
          <w:lang w:val="en-GB"/>
        </w:rPr>
        <w:t>Converts the matplot file into a pandas Dataframe.</w:t>
      </w:r>
    </w:p>
    <w:p w14:paraId="0E6E179A" w14:textId="3760D21F" w:rsidR="006C3468" w:rsidRDefault="006C3468" w:rsidP="00D56BB0">
      <w:pPr>
        <w:contextualSpacing/>
        <w:rPr>
          <w:lang w:val="en-GB"/>
        </w:rPr>
      </w:pPr>
      <w:r>
        <w:rPr>
          <w:lang w:val="en-GB"/>
        </w:rPr>
        <w:t>Returns</w:t>
      </w:r>
      <w:r w:rsidR="00C62FEC">
        <w:rPr>
          <w:lang w:val="en-GB"/>
        </w:rPr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672E8" w:rsidRPr="000B1340" w14:paraId="13A719CA" w14:textId="77777777" w:rsidTr="007672E8">
        <w:tc>
          <w:tcPr>
            <w:tcW w:w="2122" w:type="dxa"/>
          </w:tcPr>
          <w:p w14:paraId="5B22FE94" w14:textId="09E06212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Tetrode dataframe</w:t>
            </w:r>
          </w:p>
        </w:tc>
        <w:tc>
          <w:tcPr>
            <w:tcW w:w="6940" w:type="dxa"/>
          </w:tcPr>
          <w:p w14:paraId="7D2CF64E" w14:textId="77777777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andas dataframe</w:t>
            </w:r>
            <w:r>
              <w:rPr>
                <w:lang w:val="en-GB"/>
              </w:rPr>
              <w:t xml:space="preserve"> containing:</w:t>
            </w:r>
          </w:p>
          <w:p w14:paraId="40F1FFA1" w14:textId="77777777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columns: numcells, area, depth, animal, day, epoch, tetrode_number, tetrode_id (constructed from the 4 preceding variables)</w:t>
            </w:r>
          </w:p>
          <w:p w14:paraId="1EE88F8B" w14:textId="77777777" w:rsidR="007672E8" w:rsidRDefault="007672E8" w:rsidP="006C3468">
            <w:pPr>
              <w:rPr>
                <w:lang w:val="en-GB"/>
              </w:rPr>
            </w:pPr>
            <w:r>
              <w:rPr>
                <w:lang w:val="en-GB"/>
              </w:rPr>
              <w:t>rows: for each tetrode in given episode</w:t>
            </w:r>
          </w:p>
          <w:p w14:paraId="5AD788FB" w14:textId="77777777" w:rsidR="007672E8" w:rsidRDefault="007672E8" w:rsidP="006C3468">
            <w:pPr>
              <w:rPr>
                <w:lang w:val="en-GB"/>
              </w:rPr>
            </w:pPr>
            <w:r>
              <w:rPr>
                <w:lang w:val="en-GB"/>
              </w:rPr>
              <w:t>The dataframe is indexed by the variables: animal, day, epoch and tetrode number</w:t>
            </w:r>
          </w:p>
          <w:p w14:paraId="2BFEBD86" w14:textId="4E1ED9DB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&gt; allows the creation of </w:t>
            </w:r>
            <w:r w:rsidRPr="008212BD">
              <w:rPr>
                <w:i/>
                <w:iCs/>
                <w:lang w:val="en-GB"/>
              </w:rPr>
              <w:t>tetrode_key</w:t>
            </w:r>
          </w:p>
        </w:tc>
      </w:tr>
    </w:tbl>
    <w:p w14:paraId="1615D691" w14:textId="77777777" w:rsidR="00877EC4" w:rsidRDefault="00877EC4" w:rsidP="00D56BB0">
      <w:pPr>
        <w:contextualSpacing/>
        <w:rPr>
          <w:b/>
          <w:bCs/>
          <w:lang w:val="en-GB"/>
        </w:rPr>
      </w:pPr>
    </w:p>
    <w:p w14:paraId="0499803A" w14:textId="77777777" w:rsidR="00872B3A" w:rsidRPr="00FE2ADD" w:rsidRDefault="00872B3A" w:rsidP="00D56BB0">
      <w:pPr>
        <w:contextualSpacing/>
        <w:rPr>
          <w:b/>
          <w:bCs/>
          <w:lang w:val="en-GB"/>
        </w:rPr>
      </w:pPr>
    </w:p>
    <w:p w14:paraId="325DFDE3" w14:textId="3631FD07" w:rsidR="00E3395B" w:rsidRPr="00AC3CAA" w:rsidRDefault="00CD31BF" w:rsidP="00D56BB0">
      <w:pPr>
        <w:contextualSpacing/>
        <w:rPr>
          <w:b/>
          <w:bCs/>
          <w:lang w:val="en-GB"/>
        </w:rPr>
      </w:pPr>
      <w:r w:rsidRPr="00AC3CAA">
        <w:rPr>
          <w:b/>
          <w:bCs/>
          <w:lang w:val="en-GB"/>
        </w:rPr>
        <w:t>get_LFP_dataframes</w:t>
      </w:r>
    </w:p>
    <w:p w14:paraId="7481DB69" w14:textId="6B88422E" w:rsidR="00CD31BF" w:rsidRDefault="00CD31BF" w:rsidP="00D56BB0">
      <w:pPr>
        <w:contextualSpacing/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D31BF" w:rsidRPr="000B1340" w14:paraId="5A3AC37F" w14:textId="77777777" w:rsidTr="00CD31BF">
        <w:tc>
          <w:tcPr>
            <w:tcW w:w="1413" w:type="dxa"/>
          </w:tcPr>
          <w:p w14:paraId="006CAEA2" w14:textId="27A7D158" w:rsidR="00CD31BF" w:rsidRDefault="00CD31BF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tetrode_key</w:t>
            </w:r>
          </w:p>
        </w:tc>
        <w:tc>
          <w:tcPr>
            <w:tcW w:w="7649" w:type="dxa"/>
          </w:tcPr>
          <w:p w14:paraId="2B9F9772" w14:textId="7210BCB7" w:rsidR="00CD31BF" w:rsidRDefault="0027376F" w:rsidP="00CD31BF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>tuple</w:t>
            </w:r>
            <w:r w:rsidR="00CD31BF">
              <w:rPr>
                <w:lang w:val="en-GB"/>
              </w:rPr>
              <w:t xml:space="preserve"> with sufficient information to identify specific dataset of LFP-recording</w:t>
            </w:r>
            <w:r w:rsidR="006E103B">
              <w:rPr>
                <w:lang w:val="en-GB"/>
              </w:rPr>
              <w:t>:</w:t>
            </w:r>
          </w:p>
          <w:p w14:paraId="64743C50" w14:textId="2FF21DAF" w:rsidR="00CD31BF" w:rsidRDefault="00CD31BF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B62D2">
              <w:rPr>
                <w:lang w:val="en-GB"/>
              </w:rPr>
              <w:t>animal short name</w:t>
            </w:r>
            <w:r w:rsidR="00F744C5">
              <w:rPr>
                <w:lang w:val="en-GB"/>
              </w:rPr>
              <w:t xml:space="preserve"> (str)</w:t>
            </w:r>
            <w:r w:rsidR="006B62D2">
              <w:rPr>
                <w:lang w:val="en-GB"/>
              </w:rPr>
              <w:t>,</w:t>
            </w:r>
            <w:r w:rsidR="00F744C5">
              <w:rPr>
                <w:lang w:val="en-GB"/>
              </w:rPr>
              <w:t xml:space="preserve"> day (int), epoch (int), tetrode_number (int)</w:t>
            </w:r>
            <w:r w:rsidR="006B62D2">
              <w:rPr>
                <w:lang w:val="en-GB"/>
              </w:rPr>
              <w:t xml:space="preserve"> </w:t>
            </w:r>
            <w:r>
              <w:rPr>
                <w:lang w:val="en-GB"/>
              </w:rPr>
              <w:t>]</w:t>
            </w:r>
          </w:p>
        </w:tc>
      </w:tr>
      <w:tr w:rsidR="00CD31BF" w14:paraId="03BD7397" w14:textId="77777777" w:rsidTr="00CD31BF">
        <w:tc>
          <w:tcPr>
            <w:tcW w:w="1413" w:type="dxa"/>
          </w:tcPr>
          <w:p w14:paraId="1B6ABCCD" w14:textId="0BDD28C1" w:rsidR="00CD31BF" w:rsidRDefault="006E103B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649" w:type="dxa"/>
          </w:tcPr>
          <w:p w14:paraId="68D9B9E5" w14:textId="5A621D36" w:rsidR="006E103B" w:rsidRDefault="006E103B" w:rsidP="00D56BB0">
            <w:pPr>
              <w:contextualSpacing/>
              <w:rPr>
                <w:lang w:val="en-GB"/>
              </w:rPr>
            </w:pPr>
            <w:r w:rsidRPr="00FF085D">
              <w:rPr>
                <w:b/>
                <w:bCs/>
                <w:lang w:val="en-GB"/>
              </w:rPr>
              <w:t>Dictionary</w:t>
            </w:r>
            <w:r>
              <w:rPr>
                <w:lang w:val="en-GB"/>
              </w:rPr>
              <w:t xml:space="preserve"> </w:t>
            </w:r>
          </w:p>
        </w:tc>
      </w:tr>
    </w:tbl>
    <w:p w14:paraId="22EE21A7" w14:textId="77777777" w:rsidR="00CD31BF" w:rsidRDefault="00CD31BF" w:rsidP="00D56BB0">
      <w:pPr>
        <w:contextualSpacing/>
        <w:rPr>
          <w:lang w:val="en-GB"/>
        </w:rPr>
      </w:pPr>
    </w:p>
    <w:p w14:paraId="0E763072" w14:textId="2276410F" w:rsidR="00787866" w:rsidRDefault="00787866" w:rsidP="00E3395B">
      <w:pPr>
        <w:contextualSpacing/>
        <w:rPr>
          <w:lang w:val="en-GB"/>
        </w:rPr>
      </w:pPr>
      <w:r>
        <w:rPr>
          <w:lang w:val="en-GB"/>
        </w:rPr>
        <w:t xml:space="preserve">Calls </w:t>
      </w:r>
      <w:r>
        <w:rPr>
          <w:i/>
          <w:iCs/>
          <w:lang w:val="en-GB"/>
        </w:rPr>
        <w:t xml:space="preserve">get_LFP_filename_modified </w:t>
      </w:r>
      <w:r>
        <w:rPr>
          <w:lang w:val="en-GB"/>
        </w:rPr>
        <w:t xml:space="preserve">to get the EEG data of the animal specified in the tetrode_key. Calls </w:t>
      </w:r>
      <w:r w:rsidRPr="00876562">
        <w:rPr>
          <w:i/>
          <w:iCs/>
          <w:lang w:val="en-GB"/>
        </w:rPr>
        <w:t>reconstruct_time</w:t>
      </w:r>
      <w:r>
        <w:rPr>
          <w:lang w:val="en-GB"/>
        </w:rPr>
        <w:t xml:space="preserve"> to calculate the recording time. Converts the EEG data into a pandas Series, using the recording times as index.</w:t>
      </w:r>
    </w:p>
    <w:p w14:paraId="16843707" w14:textId="10A66E33" w:rsidR="00AC3CAA" w:rsidRDefault="00AC3CAA" w:rsidP="00E3395B">
      <w:pPr>
        <w:contextualSpacing/>
        <w:rPr>
          <w:lang w:val="en-GB"/>
        </w:rPr>
      </w:pPr>
      <w:r>
        <w:rPr>
          <w:lang w:val="en-GB"/>
        </w:rPr>
        <w:t xml:space="preserve">Retur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F085D" w:rsidRPr="000B1340" w14:paraId="54D02A55" w14:textId="77777777" w:rsidTr="00FF085D">
        <w:tc>
          <w:tcPr>
            <w:tcW w:w="1555" w:type="dxa"/>
          </w:tcPr>
          <w:p w14:paraId="3E041375" w14:textId="03CC8050" w:rsidR="00FF085D" w:rsidRDefault="00FF085D" w:rsidP="00E3395B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LFP data</w:t>
            </w:r>
          </w:p>
        </w:tc>
        <w:tc>
          <w:tcPr>
            <w:tcW w:w="7507" w:type="dxa"/>
          </w:tcPr>
          <w:p w14:paraId="0E2970C1" w14:textId="77777777" w:rsidR="00FF085D" w:rsidRDefault="00FF085D" w:rsidP="00E3395B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andas Series</w:t>
            </w:r>
            <w:r>
              <w:rPr>
                <w:lang w:val="en-GB"/>
              </w:rPr>
              <w:t>, recording time being the index</w:t>
            </w:r>
          </w:p>
          <w:p w14:paraId="3D6B34AA" w14:textId="2C485A89" w:rsidR="00FF085D" w:rsidRPr="00FF085D" w:rsidRDefault="00FF085D" w:rsidP="00E3395B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Name e.g. “bon_01_01_001” for tetrode_key = [“bon”, 1, 1, 1]</w:t>
            </w:r>
          </w:p>
        </w:tc>
      </w:tr>
    </w:tbl>
    <w:p w14:paraId="0D49CB47" w14:textId="77777777" w:rsidR="00FF085D" w:rsidRDefault="00FF085D" w:rsidP="00E3395B">
      <w:pPr>
        <w:contextualSpacing/>
        <w:rPr>
          <w:lang w:val="en-GB"/>
        </w:rPr>
      </w:pPr>
    </w:p>
    <w:p w14:paraId="18C48232" w14:textId="77777777" w:rsidR="00962751" w:rsidRPr="00747C3B" w:rsidRDefault="00962751" w:rsidP="00E3395B">
      <w:pPr>
        <w:contextualSpacing/>
        <w:rPr>
          <w:lang w:val="en-GB"/>
        </w:rPr>
      </w:pPr>
    </w:p>
    <w:sectPr w:rsidR="00962751" w:rsidRPr="00747C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34A"/>
    <w:multiLevelType w:val="hybridMultilevel"/>
    <w:tmpl w:val="0BB0D8DC"/>
    <w:lvl w:ilvl="0" w:tplc="9F16B0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4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B0"/>
    <w:rsid w:val="00095C53"/>
    <w:rsid w:val="000B1340"/>
    <w:rsid w:val="001A04F7"/>
    <w:rsid w:val="001B7B39"/>
    <w:rsid w:val="001F0889"/>
    <w:rsid w:val="0027376F"/>
    <w:rsid w:val="00292AEC"/>
    <w:rsid w:val="002A37E2"/>
    <w:rsid w:val="002A3B2B"/>
    <w:rsid w:val="00310524"/>
    <w:rsid w:val="003A2D62"/>
    <w:rsid w:val="003F1A24"/>
    <w:rsid w:val="004A3C0D"/>
    <w:rsid w:val="004B464B"/>
    <w:rsid w:val="00566FA2"/>
    <w:rsid w:val="005D66A3"/>
    <w:rsid w:val="005F492C"/>
    <w:rsid w:val="00644FA6"/>
    <w:rsid w:val="006B62D2"/>
    <w:rsid w:val="006C3468"/>
    <w:rsid w:val="006E103B"/>
    <w:rsid w:val="00747C3B"/>
    <w:rsid w:val="007672E8"/>
    <w:rsid w:val="00787866"/>
    <w:rsid w:val="007B03C0"/>
    <w:rsid w:val="007F48D1"/>
    <w:rsid w:val="008002D8"/>
    <w:rsid w:val="008212BD"/>
    <w:rsid w:val="00861653"/>
    <w:rsid w:val="008622D4"/>
    <w:rsid w:val="00872B3A"/>
    <w:rsid w:val="00876562"/>
    <w:rsid w:val="00877EC4"/>
    <w:rsid w:val="00881737"/>
    <w:rsid w:val="00887BB4"/>
    <w:rsid w:val="00896E6F"/>
    <w:rsid w:val="008B63C2"/>
    <w:rsid w:val="00955E70"/>
    <w:rsid w:val="00962751"/>
    <w:rsid w:val="009D34C1"/>
    <w:rsid w:val="00A14602"/>
    <w:rsid w:val="00A45F77"/>
    <w:rsid w:val="00A91BB5"/>
    <w:rsid w:val="00AC225D"/>
    <w:rsid w:val="00AC2876"/>
    <w:rsid w:val="00AC3CAA"/>
    <w:rsid w:val="00B0395B"/>
    <w:rsid w:val="00BF576D"/>
    <w:rsid w:val="00C009F1"/>
    <w:rsid w:val="00C62FEC"/>
    <w:rsid w:val="00CC42F2"/>
    <w:rsid w:val="00CD31BF"/>
    <w:rsid w:val="00D56BB0"/>
    <w:rsid w:val="00DD134A"/>
    <w:rsid w:val="00E04509"/>
    <w:rsid w:val="00E11590"/>
    <w:rsid w:val="00E3395B"/>
    <w:rsid w:val="00E64B23"/>
    <w:rsid w:val="00F12C44"/>
    <w:rsid w:val="00F204BF"/>
    <w:rsid w:val="00F4219A"/>
    <w:rsid w:val="00F744C5"/>
    <w:rsid w:val="00FE2ADD"/>
    <w:rsid w:val="00FF085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03AA"/>
  <w15:chartTrackingRefBased/>
  <w15:docId w15:val="{ED0F148C-C5E8-494D-9903-FE24A4ED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6B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6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D3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D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4BF"/>
    <w:pPr>
      <w:spacing w:line="259" w:lineRule="auto"/>
      <w:outlineLvl w:val="9"/>
    </w:pPr>
    <w:rPr>
      <w:kern w:val="0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0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82C6-12E8-4CEF-9D91-86AE15B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sy, Vincent</dc:creator>
  <cp:keywords/>
  <dc:description/>
  <cp:lastModifiedBy>Dekorsy, Vincent</cp:lastModifiedBy>
  <cp:revision>60</cp:revision>
  <dcterms:created xsi:type="dcterms:W3CDTF">2024-02-06T15:35:00Z</dcterms:created>
  <dcterms:modified xsi:type="dcterms:W3CDTF">2024-03-04T15:51:00Z</dcterms:modified>
</cp:coreProperties>
</file>